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776B0" w:rsidRDefault="006776B0" w:rsidP="006776B0">
      <w:pPr>
        <w:jc w:val="center"/>
        <w:rPr>
          <w:b/>
        </w:rPr>
      </w:pPr>
      <w:bookmarkStart w:id="0" w:name="_GoBack"/>
      <w:bookmarkEnd w:id="0"/>
      <w:r w:rsidRPr="00300080">
        <w:rPr>
          <w:b/>
        </w:rPr>
        <w:t>Arizona Historical Society</w:t>
      </w:r>
      <w:r w:rsidRPr="00300080">
        <w:rPr>
          <w:b/>
        </w:rPr>
        <w:br/>
        <w:t>Southern Arizona Chapter Board Meeting</w:t>
      </w:r>
    </w:p>
    <w:p w:rsidR="001561BE" w:rsidRPr="00300080" w:rsidRDefault="001561BE" w:rsidP="001561BE">
      <w:pPr>
        <w:jc w:val="center"/>
        <w:rPr>
          <w:b/>
        </w:rPr>
      </w:pPr>
      <w:r>
        <w:rPr>
          <w:b/>
        </w:rPr>
        <w:t>&amp;</w:t>
      </w:r>
      <w:r w:rsidRPr="001561BE">
        <w:t xml:space="preserve"> </w:t>
      </w:r>
      <w:r w:rsidRPr="001561BE">
        <w:rPr>
          <w:b/>
        </w:rPr>
        <w:t>SOUTHERN ARIZONA ANNUAL MEMBERSHIP MEETING</w:t>
      </w:r>
    </w:p>
    <w:p w:rsidR="006776B0" w:rsidRPr="007467A6" w:rsidRDefault="001561BE" w:rsidP="007467A6">
      <w:pPr>
        <w:jc w:val="center"/>
        <w:rPr>
          <w:b/>
        </w:rPr>
      </w:pPr>
      <w:r>
        <w:rPr>
          <w:b/>
        </w:rPr>
        <w:t>October 3</w:t>
      </w:r>
      <w:r w:rsidR="00FD0C40">
        <w:rPr>
          <w:b/>
        </w:rPr>
        <w:t>, 2018</w:t>
      </w:r>
      <w:r w:rsidR="006776B0">
        <w:br/>
      </w:r>
    </w:p>
    <w:p w:rsidR="006776B0" w:rsidRDefault="006776B0" w:rsidP="006776B0"/>
    <w:p w:rsidR="006776B0" w:rsidRPr="00205C6B" w:rsidRDefault="00C017E2" w:rsidP="00C017E2">
      <w:r w:rsidRPr="00205C6B">
        <w:rPr>
          <w:b/>
        </w:rPr>
        <w:t>Present</w:t>
      </w:r>
      <w:r w:rsidRPr="00205C6B">
        <w:t>: </w:t>
      </w:r>
      <w:r w:rsidR="00B3415F" w:rsidRPr="00205C6B">
        <w:t xml:space="preserve"> </w:t>
      </w:r>
      <w:r w:rsidR="00B05272">
        <w:t xml:space="preserve">Elaine Becherer, </w:t>
      </w:r>
      <w:r w:rsidR="000A2D5C" w:rsidRPr="00205C6B">
        <w:t>Bill Cavaliere</w:t>
      </w:r>
      <w:r w:rsidR="008445EE" w:rsidRPr="00205C6B">
        <w:t>,</w:t>
      </w:r>
      <w:r w:rsidR="00B05272">
        <w:t xml:space="preserve"> </w:t>
      </w:r>
      <w:r w:rsidR="001561BE">
        <w:t>Yvonne Clay,</w:t>
      </w:r>
      <w:r w:rsidR="00A307CF" w:rsidRPr="00205C6B">
        <w:t xml:space="preserve"> Betty Cook</w:t>
      </w:r>
      <w:r w:rsidR="00A307CF">
        <w:t>,</w:t>
      </w:r>
      <w:r w:rsidR="008445EE" w:rsidRPr="00205C6B">
        <w:t xml:space="preserve"> </w:t>
      </w:r>
      <w:r w:rsidR="00B05272">
        <w:t>Jeff Horwitz,</w:t>
      </w:r>
      <w:r w:rsidR="00B05272" w:rsidRPr="00205C6B">
        <w:t xml:space="preserve"> </w:t>
      </w:r>
      <w:r w:rsidR="00F021F7" w:rsidRPr="00205C6B">
        <w:t>Walter Lane,</w:t>
      </w:r>
      <w:r w:rsidR="00B3415F" w:rsidRPr="00205C6B">
        <w:t xml:space="preserve"> </w:t>
      </w:r>
      <w:r w:rsidR="00B05272">
        <w:t xml:space="preserve">Craig McEwan, </w:t>
      </w:r>
      <w:r w:rsidR="00442D4A">
        <w:t>Mark O’Hare,</w:t>
      </w:r>
      <w:r w:rsidR="005F2ED3">
        <w:t xml:space="preserve"> Shirley Pinkerton, </w:t>
      </w:r>
      <w:r w:rsidR="00442D4A">
        <w:t xml:space="preserve"> </w:t>
      </w:r>
      <w:r w:rsidR="00B3415F" w:rsidRPr="00205C6B">
        <w:t>Frank Ratey</w:t>
      </w:r>
      <w:r w:rsidR="00E53732">
        <w:t xml:space="preserve"> (Los Amigos representative)</w:t>
      </w:r>
      <w:r w:rsidR="004B7B57" w:rsidRPr="00205C6B">
        <w:t>,</w:t>
      </w:r>
      <w:r w:rsidR="00B3415F" w:rsidRPr="00205C6B">
        <w:t xml:space="preserve"> </w:t>
      </w:r>
      <w:r w:rsidR="00FD0C40" w:rsidRPr="00205C6B">
        <w:t xml:space="preserve">Jim Sell, </w:t>
      </w:r>
      <w:r w:rsidR="001561BE">
        <w:t>Susanne Walsh</w:t>
      </w:r>
      <w:r w:rsidR="004B7B57" w:rsidRPr="00205C6B">
        <w:t xml:space="preserve"> and </w:t>
      </w:r>
      <w:r w:rsidR="007467A6" w:rsidRPr="00205C6B">
        <w:t>Ralph Wong</w:t>
      </w:r>
      <w:r w:rsidR="00E5072C" w:rsidRPr="00205C6B">
        <w:t xml:space="preserve"> </w:t>
      </w:r>
    </w:p>
    <w:p w:rsidR="00DA78CA" w:rsidRPr="00205C6B" w:rsidRDefault="00DA78CA" w:rsidP="002121B2">
      <w:pPr>
        <w:ind w:left="720"/>
        <w:rPr>
          <w:b/>
        </w:rPr>
      </w:pPr>
    </w:p>
    <w:p w:rsidR="00DA78CA" w:rsidRPr="00205C6B" w:rsidRDefault="00DA78CA" w:rsidP="00DA78CA">
      <w:r w:rsidRPr="00205C6B">
        <w:rPr>
          <w:b/>
        </w:rPr>
        <w:t>Absent</w:t>
      </w:r>
      <w:r w:rsidRPr="00205C6B">
        <w:t xml:space="preserve">: </w:t>
      </w:r>
      <w:r w:rsidR="00A307CF">
        <w:t>John Flynn (Pathfinder representative)</w:t>
      </w:r>
      <w:r w:rsidR="001561BE">
        <w:t xml:space="preserve">, </w:t>
      </w:r>
      <w:r w:rsidR="002C1896">
        <w:t xml:space="preserve">Ron Green, </w:t>
      </w:r>
      <w:r w:rsidR="001561BE">
        <w:t>Linda Head</w:t>
      </w:r>
      <w:r w:rsidR="00B05272">
        <w:t>, and Bob Vint</w:t>
      </w:r>
      <w:r w:rsidR="00A307CF">
        <w:t xml:space="preserve"> </w:t>
      </w:r>
    </w:p>
    <w:p w:rsidR="006776B0" w:rsidRPr="00205C6B" w:rsidRDefault="006776B0" w:rsidP="006E399A"/>
    <w:p w:rsidR="00816EE1" w:rsidRPr="00205C6B" w:rsidRDefault="006776B0" w:rsidP="00C017E2">
      <w:r w:rsidRPr="00205C6B">
        <w:rPr>
          <w:b/>
        </w:rPr>
        <w:t>Staff Present</w:t>
      </w:r>
      <w:r w:rsidR="001561BE">
        <w:t>:</w:t>
      </w:r>
      <w:r w:rsidR="003255AB">
        <w:t xml:space="preserve"> Les Roe (Vice President Exhibitions</w:t>
      </w:r>
      <w:r w:rsidR="00B3415F" w:rsidRPr="00205C6B">
        <w:t>)</w:t>
      </w:r>
      <w:r w:rsidR="00FD0C40" w:rsidRPr="00205C6B">
        <w:t>,</w:t>
      </w:r>
      <w:r w:rsidR="00E53732">
        <w:t xml:space="preserve"> and</w:t>
      </w:r>
      <w:r w:rsidR="00DA00C1" w:rsidRPr="00205C6B">
        <w:t xml:space="preserve"> Kate Stewart (Archivist &amp; Librarian) </w:t>
      </w:r>
    </w:p>
    <w:p w:rsidR="001867FA" w:rsidRPr="00205C6B" w:rsidRDefault="001867FA" w:rsidP="00584C2B"/>
    <w:p w:rsidR="001867FA" w:rsidRPr="00205C6B" w:rsidRDefault="001867FA" w:rsidP="001867FA">
      <w:r w:rsidRPr="00205C6B">
        <w:t>Guests Present:</w:t>
      </w:r>
      <w:r w:rsidR="00D010BF" w:rsidRPr="00205C6B">
        <w:t xml:space="preserve">  </w:t>
      </w:r>
      <w:r w:rsidR="001561BE">
        <w:t>Dr. James Burns, Director of the Arizona Historical Society</w:t>
      </w:r>
    </w:p>
    <w:p w:rsidR="00D010BF" w:rsidRPr="00205C6B" w:rsidRDefault="00D010BF" w:rsidP="006776B0"/>
    <w:p w:rsidR="003255AB" w:rsidRDefault="003255AB" w:rsidP="006776B0">
      <w:pPr>
        <w:jc w:val="center"/>
        <w:rPr>
          <w:b/>
        </w:rPr>
      </w:pPr>
    </w:p>
    <w:p w:rsidR="006776B0" w:rsidRPr="00205C6B" w:rsidRDefault="006776B0" w:rsidP="006776B0">
      <w:pPr>
        <w:jc w:val="center"/>
        <w:rPr>
          <w:b/>
        </w:rPr>
      </w:pPr>
      <w:r w:rsidRPr="00205C6B">
        <w:rPr>
          <w:b/>
        </w:rPr>
        <w:t>Call to Order</w:t>
      </w:r>
    </w:p>
    <w:p w:rsidR="006E399A" w:rsidRPr="00205C6B" w:rsidRDefault="006E399A" w:rsidP="006776B0">
      <w:pPr>
        <w:rPr>
          <w:b/>
        </w:rPr>
      </w:pPr>
    </w:p>
    <w:p w:rsidR="008D46A9" w:rsidRPr="00205C6B" w:rsidRDefault="00D63AB8" w:rsidP="006776B0">
      <w:r w:rsidRPr="00205C6B">
        <w:t xml:space="preserve">President Walter Lane called the meeting to order at </w:t>
      </w:r>
      <w:r w:rsidR="00E53732">
        <w:t>3:</w:t>
      </w:r>
      <w:r w:rsidR="00D606BA">
        <w:t>06</w:t>
      </w:r>
      <w:r w:rsidRPr="00205C6B">
        <w:t xml:space="preserve"> p.m.</w:t>
      </w:r>
    </w:p>
    <w:p w:rsidR="008D46A9" w:rsidRPr="00205C6B" w:rsidRDefault="008D46A9" w:rsidP="006776B0"/>
    <w:p w:rsidR="00AD647F" w:rsidRPr="00205C6B" w:rsidRDefault="00AD647F" w:rsidP="006776B0"/>
    <w:p w:rsidR="006776B0" w:rsidRPr="00205C6B" w:rsidRDefault="006776B0" w:rsidP="006776B0">
      <w:pPr>
        <w:jc w:val="center"/>
      </w:pPr>
      <w:r w:rsidRPr="00205C6B">
        <w:rPr>
          <w:b/>
        </w:rPr>
        <w:t>Roll Call</w:t>
      </w:r>
    </w:p>
    <w:p w:rsidR="00655D6B" w:rsidRPr="00205C6B" w:rsidRDefault="006776B0" w:rsidP="006776B0">
      <w:r w:rsidRPr="00205C6B">
        <w:br/>
      </w:r>
      <w:r w:rsidR="00F25948">
        <w:t>Board members introduced themselves and a quorum was declared.</w:t>
      </w:r>
    </w:p>
    <w:p w:rsidR="006776B0" w:rsidRDefault="006776B0" w:rsidP="006776B0"/>
    <w:p w:rsidR="00F25948" w:rsidRPr="00205C6B" w:rsidRDefault="00F25948" w:rsidP="006776B0"/>
    <w:p w:rsidR="006776B0" w:rsidRDefault="006776B0" w:rsidP="006776B0">
      <w:pPr>
        <w:jc w:val="center"/>
        <w:rPr>
          <w:b/>
        </w:rPr>
      </w:pPr>
      <w:r w:rsidRPr="00205C6B">
        <w:rPr>
          <w:b/>
        </w:rPr>
        <w:t>Approval of Board Minutes</w:t>
      </w:r>
    </w:p>
    <w:p w:rsidR="00F25948" w:rsidRDefault="00F25948" w:rsidP="006776B0">
      <w:pPr>
        <w:jc w:val="center"/>
        <w:rPr>
          <w:b/>
        </w:rPr>
      </w:pPr>
    </w:p>
    <w:p w:rsidR="00F25948" w:rsidRPr="00F25948" w:rsidRDefault="00F25948" w:rsidP="00F25948">
      <w:r>
        <w:t xml:space="preserve">The minutes of the 2017 Annual Membership Meeting were unanimously approved after a motion from Bill Cavaliere and seconded by </w:t>
      </w:r>
      <w:r w:rsidR="00D606BA">
        <w:t>Frank Ratey</w:t>
      </w:r>
      <w:r>
        <w:t xml:space="preserve">.  </w:t>
      </w:r>
    </w:p>
    <w:p w:rsidR="00D010BF" w:rsidRPr="00205C6B" w:rsidRDefault="00695444" w:rsidP="009C5007">
      <w:r w:rsidRPr="00205C6B">
        <w:br/>
        <w:t>The</w:t>
      </w:r>
      <w:r w:rsidR="00A83485" w:rsidRPr="00205C6B">
        <w:t xml:space="preserve"> </w:t>
      </w:r>
      <w:r w:rsidR="006776B0" w:rsidRPr="00205C6B">
        <w:t>minutes</w:t>
      </w:r>
      <w:r w:rsidR="004B2796">
        <w:t>,</w:t>
      </w:r>
      <w:r w:rsidR="006776B0" w:rsidRPr="00205C6B">
        <w:t xml:space="preserve"> </w:t>
      </w:r>
      <w:r w:rsidR="004B2796">
        <w:t xml:space="preserve">as corrected, </w:t>
      </w:r>
      <w:r w:rsidR="006776B0" w:rsidRPr="00205C6B">
        <w:t xml:space="preserve">of the </w:t>
      </w:r>
      <w:r w:rsidR="00F25948">
        <w:t>July 9,</w:t>
      </w:r>
      <w:r w:rsidR="00FD0C40" w:rsidRPr="00205C6B">
        <w:t xml:space="preserve"> 2018 </w:t>
      </w:r>
      <w:r w:rsidR="006776B0" w:rsidRPr="00205C6B">
        <w:t>Chapter Board me</w:t>
      </w:r>
      <w:r w:rsidR="009D342D" w:rsidRPr="00205C6B">
        <w:t>eting</w:t>
      </w:r>
      <w:r w:rsidR="00C765EE" w:rsidRPr="00205C6B">
        <w:t xml:space="preserve"> </w:t>
      </w:r>
      <w:r w:rsidR="00FD0C40" w:rsidRPr="00205C6B">
        <w:t xml:space="preserve">was </w:t>
      </w:r>
      <w:r w:rsidR="009D342D" w:rsidRPr="00205C6B">
        <w:t>unanimously approved</w:t>
      </w:r>
      <w:r w:rsidR="00D5333E" w:rsidRPr="00205C6B">
        <w:t xml:space="preserve"> </w:t>
      </w:r>
      <w:r w:rsidR="00DD5C56" w:rsidRPr="00205C6B">
        <w:t xml:space="preserve">after a motion from </w:t>
      </w:r>
      <w:r w:rsidR="00D606BA">
        <w:t>Jeff Horwitz</w:t>
      </w:r>
      <w:r w:rsidR="00E53732">
        <w:t xml:space="preserve"> </w:t>
      </w:r>
      <w:r w:rsidR="00FD0C40" w:rsidRPr="00205C6B">
        <w:t xml:space="preserve">and seconded by </w:t>
      </w:r>
      <w:r w:rsidR="004B2796">
        <w:t>Craig McEwan</w:t>
      </w:r>
      <w:r w:rsidR="00E53732">
        <w:t xml:space="preserve">.  </w:t>
      </w:r>
      <w:r w:rsidR="00FD0C40" w:rsidRPr="00205C6B">
        <w:t xml:space="preserve"> </w:t>
      </w:r>
    </w:p>
    <w:p w:rsidR="00D010BF" w:rsidRPr="00205C6B" w:rsidRDefault="00D010BF" w:rsidP="009C5007"/>
    <w:p w:rsidR="00001379" w:rsidRPr="00205C6B" w:rsidRDefault="00001379" w:rsidP="009C5007"/>
    <w:p w:rsidR="00D010BF" w:rsidRPr="00205C6B" w:rsidRDefault="00D63AB8" w:rsidP="00D010BF">
      <w:pPr>
        <w:jc w:val="center"/>
        <w:rPr>
          <w:b/>
        </w:rPr>
      </w:pPr>
      <w:r w:rsidRPr="00205C6B">
        <w:rPr>
          <w:b/>
        </w:rPr>
        <w:t>USAM 21161</w:t>
      </w:r>
      <w:r w:rsidR="00EC589C" w:rsidRPr="00205C6B">
        <w:rPr>
          <w:b/>
        </w:rPr>
        <w:t xml:space="preserve"> Fund Report</w:t>
      </w:r>
    </w:p>
    <w:p w:rsidR="00D010BF" w:rsidRPr="00205C6B" w:rsidRDefault="00D010BF" w:rsidP="00D010BF">
      <w:pPr>
        <w:jc w:val="center"/>
        <w:rPr>
          <w:b/>
        </w:rPr>
      </w:pPr>
    </w:p>
    <w:p w:rsidR="008733A8" w:rsidRPr="00205C6B" w:rsidRDefault="004B2796" w:rsidP="00D010BF">
      <w:r>
        <w:t>Treasurer Shirley Pinkerton</w:t>
      </w:r>
      <w:r w:rsidR="00DD5C56" w:rsidRPr="00205C6B">
        <w:t xml:space="preserve"> stated that </w:t>
      </w:r>
      <w:r w:rsidR="000353FF" w:rsidRPr="00205C6B">
        <w:t>we have</w:t>
      </w:r>
      <w:r w:rsidR="005F3A6E" w:rsidRPr="00205C6B">
        <w:t xml:space="preserve"> </w:t>
      </w:r>
      <w:r w:rsidR="002739BD">
        <w:t>$</w:t>
      </w:r>
      <w:r>
        <w:t>22,693.00</w:t>
      </w:r>
      <w:r w:rsidR="005F3A6E" w:rsidRPr="00205C6B">
        <w:t xml:space="preserve"> in the account</w:t>
      </w:r>
      <w:r w:rsidR="00CF2069">
        <w:t>.</w:t>
      </w:r>
      <w:r w:rsidR="000353FF" w:rsidRPr="00205C6B">
        <w:t xml:space="preserve">  </w:t>
      </w:r>
    </w:p>
    <w:p w:rsidR="00317875" w:rsidRPr="00205C6B" w:rsidRDefault="00317875" w:rsidP="00D010BF"/>
    <w:p w:rsidR="00001379" w:rsidRPr="00205C6B" w:rsidRDefault="00001379" w:rsidP="00D010BF"/>
    <w:p w:rsidR="000C49CD" w:rsidRPr="00205C6B" w:rsidRDefault="000C49CD" w:rsidP="000C49CD">
      <w:pPr>
        <w:jc w:val="center"/>
        <w:rPr>
          <w:b/>
        </w:rPr>
      </w:pPr>
      <w:r w:rsidRPr="00205C6B">
        <w:rPr>
          <w:b/>
        </w:rPr>
        <w:t>President’s Report</w:t>
      </w:r>
    </w:p>
    <w:p w:rsidR="000C49CD" w:rsidRPr="00205C6B" w:rsidRDefault="000C49CD" w:rsidP="000C49CD">
      <w:pPr>
        <w:jc w:val="center"/>
        <w:rPr>
          <w:b/>
        </w:rPr>
      </w:pPr>
    </w:p>
    <w:p w:rsidR="00001379" w:rsidRDefault="00001379" w:rsidP="000353FF">
      <w:r w:rsidRPr="00205C6B">
        <w:t xml:space="preserve">President Walter Lane </w:t>
      </w:r>
      <w:r w:rsidR="003255AB">
        <w:t xml:space="preserve">stated that </w:t>
      </w:r>
      <w:r w:rsidR="005F2ED3">
        <w:t xml:space="preserve">he had sent a memo to President </w:t>
      </w:r>
      <w:r w:rsidR="003255AB">
        <w:t xml:space="preserve">Voie Coy regarding the future of the Chapter Board.  He further stated that President Coy had replied that if we were to dissolve the Chapter Board, we would have to get Legislative authority to do that because of State Statute.  He suggested that we could change the meeting schedule from four times per year to once a year, but at present our Chapter Bylaws state that we </w:t>
      </w:r>
      <w:r w:rsidR="003255AB">
        <w:lastRenderedPageBreak/>
        <w:t xml:space="preserve">will meet four times per year.  We could look at changing the Bylaws.  Both Les Roe and Dr. Burns </w:t>
      </w:r>
      <w:r w:rsidR="00C247EE">
        <w:t xml:space="preserve">supported the Chapter making whatever changes make sense.  </w:t>
      </w:r>
    </w:p>
    <w:p w:rsidR="00C247EE" w:rsidRDefault="00C247EE" w:rsidP="000353FF"/>
    <w:p w:rsidR="00C247EE" w:rsidRDefault="00C247EE" w:rsidP="000353FF"/>
    <w:p w:rsidR="00C247EE" w:rsidRDefault="00C247EE" w:rsidP="00C247EE">
      <w:pPr>
        <w:jc w:val="center"/>
        <w:rPr>
          <w:b/>
        </w:rPr>
      </w:pPr>
      <w:r>
        <w:rPr>
          <w:b/>
        </w:rPr>
        <w:t>Director’s Report</w:t>
      </w:r>
    </w:p>
    <w:p w:rsidR="00C247EE" w:rsidRDefault="00C247EE" w:rsidP="00C247EE">
      <w:pPr>
        <w:jc w:val="center"/>
        <w:rPr>
          <w:b/>
        </w:rPr>
      </w:pPr>
    </w:p>
    <w:p w:rsidR="00C247EE" w:rsidRPr="00C247EE" w:rsidRDefault="00C247EE" w:rsidP="00C247EE">
      <w:r>
        <w:t xml:space="preserve">Les Roe made the Director’s Report.  </w:t>
      </w:r>
      <w:r w:rsidR="00C77930">
        <w:t xml:space="preserve">He stated that there was good progress on the Resilience Gallery.  The Otero Porch roof restoration has now begun with a fabulous contractor and by the time of our next meeting, the restoration should be complete.  The Resilience Exhibit should have its opening in January. </w:t>
      </w:r>
    </w:p>
    <w:p w:rsidR="001C2768" w:rsidRPr="00205C6B" w:rsidRDefault="001C2768" w:rsidP="009C5007"/>
    <w:p w:rsidR="004B61DD" w:rsidRPr="00205C6B" w:rsidRDefault="00B41BAB" w:rsidP="00D84EA9">
      <w:pPr>
        <w:jc w:val="center"/>
        <w:rPr>
          <w:b/>
        </w:rPr>
      </w:pPr>
      <w:r w:rsidRPr="00205C6B">
        <w:rPr>
          <w:b/>
        </w:rPr>
        <w:t>New Business</w:t>
      </w:r>
    </w:p>
    <w:p w:rsidR="00E53919" w:rsidRPr="00205C6B" w:rsidRDefault="00E53919" w:rsidP="002015A9"/>
    <w:p w:rsidR="00421AF1" w:rsidRDefault="00DA00C1" w:rsidP="002015A9">
      <w:r w:rsidRPr="00205C6B">
        <w:t>The first item</w:t>
      </w:r>
      <w:r w:rsidR="000353FF" w:rsidRPr="00205C6B">
        <w:t xml:space="preserve"> under new business was </w:t>
      </w:r>
      <w:r w:rsidR="00C77930">
        <w:t xml:space="preserve">a presentation by our new Director, Dr. James Burns on the reorganization of the Arizona Historical Society.  His presentation included a PowerPoint highlighting the changes.  He stated due to the reduction of staff and financial resources over the last many years and to capitalize on the talents and skills of the current staff, this reorganization was necessary.  He announced the new </w:t>
      </w:r>
      <w:r w:rsidR="00421AF1">
        <w:t>mission, vision and guidelines of AHS as follows:</w:t>
      </w:r>
    </w:p>
    <w:p w:rsidR="00421AF1" w:rsidRDefault="00421AF1" w:rsidP="002015A9"/>
    <w:p w:rsidR="00DA00C1" w:rsidRPr="00205C6B" w:rsidRDefault="00421AF1" w:rsidP="002015A9">
      <w:r>
        <w:rPr>
          <w:noProof/>
        </w:rPr>
        <w:drawing>
          <wp:anchor distT="0" distB="0" distL="114300" distR="114300" simplePos="0" relativeHeight="251658240" behindDoc="1" locked="0" layoutInCell="1" allowOverlap="1">
            <wp:simplePos x="0" y="0"/>
            <wp:positionH relativeFrom="column">
              <wp:posOffset>1393825</wp:posOffset>
            </wp:positionH>
            <wp:positionV relativeFrom="paragraph">
              <wp:posOffset>50165</wp:posOffset>
            </wp:positionV>
            <wp:extent cx="4008120" cy="1621155"/>
            <wp:effectExtent l="0" t="0" r="0" b="0"/>
            <wp:wrapTight wrapText="bothSides">
              <wp:wrapPolygon edited="0">
                <wp:start x="0" y="0"/>
                <wp:lineTo x="0" y="21321"/>
                <wp:lineTo x="21456" y="21321"/>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120" cy="1621155"/>
                    </a:xfrm>
                    <a:prstGeom prst="rect">
                      <a:avLst/>
                    </a:prstGeom>
                  </pic:spPr>
                </pic:pic>
              </a:graphicData>
            </a:graphic>
            <wp14:sizeRelH relativeFrom="page">
              <wp14:pctWidth>0</wp14:pctWidth>
            </wp14:sizeRelH>
            <wp14:sizeRelV relativeFrom="page">
              <wp14:pctHeight>0</wp14:pctHeight>
            </wp14:sizeRelV>
          </wp:anchor>
        </w:drawing>
      </w:r>
      <w:r w:rsidR="00DA00C1" w:rsidRPr="00205C6B">
        <w:t xml:space="preserve"> </w:t>
      </w:r>
    </w:p>
    <w:p w:rsidR="00DA00C1" w:rsidRPr="00205C6B" w:rsidRDefault="00DA00C1" w:rsidP="002015A9"/>
    <w:p w:rsidR="00421AF1" w:rsidRDefault="00421AF1" w:rsidP="002015A9"/>
    <w:p w:rsidR="00421AF1" w:rsidRDefault="00421AF1" w:rsidP="002015A9"/>
    <w:p w:rsidR="00421AF1" w:rsidRDefault="00421AF1" w:rsidP="002015A9"/>
    <w:p w:rsidR="00421AF1" w:rsidRDefault="00421AF1" w:rsidP="002015A9"/>
    <w:p w:rsidR="00421AF1" w:rsidRDefault="00421AF1" w:rsidP="002015A9"/>
    <w:p w:rsidR="00421AF1" w:rsidRDefault="00421AF1" w:rsidP="002015A9"/>
    <w:p w:rsidR="00421AF1" w:rsidRDefault="00421AF1" w:rsidP="002015A9"/>
    <w:p w:rsidR="00421AF1" w:rsidRDefault="00421AF1" w:rsidP="002015A9"/>
    <w:p w:rsidR="00421AF1" w:rsidRDefault="00421AF1" w:rsidP="002015A9"/>
    <w:p w:rsidR="00B05272" w:rsidRDefault="00421AF1" w:rsidP="002015A9">
      <w:r>
        <w:t xml:space="preserve">He further described the reorganization of staff.  He announced that Les Roe will now be the Vice President in charge of Exhibits for the State.  Dr. Burns acknowledged the close relationship between Les and the support organizations in southern Arizona and stated that Les would also be the Southern Arizona Chapter Liaison to maintain that relationship.  He further stated that there would be no further relocation of staff and that, per the Bylaws of AHS, the official headquarters for AHS will remain in Tucson. </w:t>
      </w:r>
    </w:p>
    <w:p w:rsidR="00745A52" w:rsidRDefault="00745A52" w:rsidP="002015A9"/>
    <w:p w:rsidR="00745A52" w:rsidRDefault="00745A52" w:rsidP="002015A9"/>
    <w:p w:rsidR="00745A52" w:rsidRDefault="00745A52" w:rsidP="00745A52">
      <w:pPr>
        <w:jc w:val="center"/>
        <w:rPr>
          <w:b/>
        </w:rPr>
      </w:pPr>
      <w:r>
        <w:rPr>
          <w:b/>
        </w:rPr>
        <w:t>Election of Members and Officers</w:t>
      </w:r>
    </w:p>
    <w:p w:rsidR="00745A52" w:rsidRDefault="00745A52" w:rsidP="00745A52">
      <w:pPr>
        <w:jc w:val="center"/>
        <w:rPr>
          <w:b/>
        </w:rPr>
      </w:pPr>
    </w:p>
    <w:p w:rsidR="00745A52" w:rsidRDefault="00745A52" w:rsidP="00745A52">
      <w:r>
        <w:t xml:space="preserve">President Walter Lane announced that the first three year terms of Bill Cavaliere, Shirley Pinkerton, and Ralph Wong are expiring this year. They are all eligible for second three year terms.  </w:t>
      </w:r>
      <w:r w:rsidR="005C3120">
        <w:t>Jim Sell</w:t>
      </w:r>
      <w:r>
        <w:t xml:space="preserve"> moved that we elect Bill Cavaliere, Shirley Pinkerton and Ralph Wong for second three year terms.  </w:t>
      </w:r>
      <w:r w:rsidR="005C3120">
        <w:t>Jeff Horwitz</w:t>
      </w:r>
      <w:r>
        <w:t xml:space="preserve"> seconded the motion.  A vote was taken and unanimously approved.  </w:t>
      </w:r>
    </w:p>
    <w:p w:rsidR="00745A52" w:rsidRDefault="00745A52" w:rsidP="00745A52"/>
    <w:p w:rsidR="00745A52" w:rsidRPr="00745A52" w:rsidRDefault="00745A52" w:rsidP="00745A52">
      <w:r>
        <w:t>President Lane stated that the following people had been nominated as officers by the Nominations Committee:  President Ron Green, Vice-President</w:t>
      </w:r>
      <w:r w:rsidR="002C1896">
        <w:t xml:space="preserve"> Ralph Wong, Treasurer Shirley </w:t>
      </w:r>
      <w:r>
        <w:t xml:space="preserve">Pinkerton and Secretary Linda Head.  President Lane asked for any other nominations from the floor.  Bill Cavaliere moved that we accept and approve the slate of officers for the coming year.  </w:t>
      </w:r>
      <w:r w:rsidR="005C3120">
        <w:t>Mark O’Hare</w:t>
      </w:r>
      <w:r>
        <w:t xml:space="preserve"> seconded</w:t>
      </w:r>
      <w:r w:rsidR="002C1896">
        <w:t xml:space="preserve"> the motion.  After some </w:t>
      </w:r>
      <w:r>
        <w:t>further discussion</w:t>
      </w:r>
      <w:r w:rsidR="002C1896">
        <w:t>,</w:t>
      </w:r>
      <w:r w:rsidR="005C3120">
        <w:t xml:space="preserve"> </w:t>
      </w:r>
      <w:r>
        <w:t xml:space="preserve">a vote was taken with unanimous approval.   </w:t>
      </w:r>
    </w:p>
    <w:p w:rsidR="00421AF1" w:rsidRDefault="00421AF1" w:rsidP="002015A9">
      <w:r>
        <w:lastRenderedPageBreak/>
        <w:t xml:space="preserve"> </w:t>
      </w:r>
    </w:p>
    <w:p w:rsidR="00E95E5E" w:rsidRPr="00205C6B" w:rsidRDefault="00E95E5E" w:rsidP="00A63388"/>
    <w:p w:rsidR="00A06DB2" w:rsidRDefault="00A06DB2" w:rsidP="00A06DB2">
      <w:pPr>
        <w:jc w:val="center"/>
        <w:rPr>
          <w:b/>
        </w:rPr>
      </w:pPr>
      <w:r w:rsidRPr="00205C6B">
        <w:rPr>
          <w:b/>
        </w:rPr>
        <w:t>Announcements</w:t>
      </w:r>
    </w:p>
    <w:p w:rsidR="00A06DB2" w:rsidRPr="00205C6B" w:rsidRDefault="00A06DB2" w:rsidP="00A06DB2">
      <w:pPr>
        <w:jc w:val="center"/>
        <w:rPr>
          <w:b/>
        </w:rPr>
      </w:pPr>
    </w:p>
    <w:p w:rsidR="00031C59" w:rsidRPr="00205C6B" w:rsidRDefault="00A06DB2" w:rsidP="00A06DB2">
      <w:r w:rsidRPr="00205C6B">
        <w:t xml:space="preserve">President Lane announced that the next committee meetings will be </w:t>
      </w:r>
      <w:r w:rsidR="001B1E55">
        <w:t>Wednesday</w:t>
      </w:r>
      <w:r w:rsidR="007A1F8B" w:rsidRPr="00205C6B">
        <w:t>, 2018</w:t>
      </w:r>
      <w:r w:rsidRPr="00205C6B">
        <w:t>, and the next</w:t>
      </w:r>
      <w:r w:rsidR="002C1896">
        <w:t xml:space="preserve"> regularly scheduled</w:t>
      </w:r>
      <w:r w:rsidRPr="00205C6B">
        <w:t xml:space="preserve"> Board meeting </w:t>
      </w:r>
      <w:r w:rsidR="00A52B50" w:rsidRPr="00205C6B">
        <w:t xml:space="preserve">will be held on </w:t>
      </w:r>
      <w:r w:rsidR="001B1E55">
        <w:t xml:space="preserve">Wednesday, </w:t>
      </w:r>
      <w:r w:rsidR="002C1896">
        <w:t>January 2</w:t>
      </w:r>
      <w:r w:rsidR="001B1E55">
        <w:t>,</w:t>
      </w:r>
      <w:r w:rsidR="002C1896">
        <w:t xml:space="preserve"> 2019</w:t>
      </w:r>
      <w:r w:rsidR="00D53ADA" w:rsidRPr="00205C6B">
        <w:t xml:space="preserve"> @ 3:00.  </w:t>
      </w:r>
    </w:p>
    <w:p w:rsidR="00A52B50" w:rsidRPr="00205C6B" w:rsidRDefault="00A52B50" w:rsidP="00087564"/>
    <w:p w:rsidR="00D47BA7" w:rsidRPr="00205C6B" w:rsidRDefault="00A63388" w:rsidP="00087564">
      <w:r w:rsidRPr="00205C6B">
        <w:rPr>
          <w:vertAlign w:val="superscript"/>
        </w:rPr>
        <w:t>.</w:t>
      </w:r>
      <w:r w:rsidRPr="00205C6B">
        <w:t xml:space="preserve">   </w:t>
      </w:r>
    </w:p>
    <w:p w:rsidR="00B6340B" w:rsidRPr="00205C6B" w:rsidRDefault="00B6340B" w:rsidP="00B6340B">
      <w:pPr>
        <w:jc w:val="center"/>
        <w:rPr>
          <w:b/>
        </w:rPr>
      </w:pPr>
      <w:r w:rsidRPr="00205C6B">
        <w:rPr>
          <w:b/>
        </w:rPr>
        <w:t>Adjournment</w:t>
      </w:r>
    </w:p>
    <w:p w:rsidR="00A06DB2" w:rsidRPr="00205C6B" w:rsidRDefault="00A06DB2" w:rsidP="00B6340B"/>
    <w:p w:rsidR="00B6340B" w:rsidRPr="00205C6B" w:rsidRDefault="00076A86" w:rsidP="00B6340B">
      <w:r w:rsidRPr="00205C6B">
        <w:t>The meeting was adjourned</w:t>
      </w:r>
      <w:r w:rsidR="005716F4" w:rsidRPr="00205C6B">
        <w:t xml:space="preserve"> at </w:t>
      </w:r>
      <w:r w:rsidR="001B1E55">
        <w:t>4:</w:t>
      </w:r>
      <w:r w:rsidR="00D606BA">
        <w:t>14</w:t>
      </w:r>
      <w:r w:rsidR="001B1E55">
        <w:t>.</w:t>
      </w:r>
    </w:p>
    <w:p w:rsidR="00811B49" w:rsidRPr="00205C6B" w:rsidRDefault="00811B49" w:rsidP="006776B0"/>
    <w:p w:rsidR="00502AF4" w:rsidRPr="00205C6B" w:rsidRDefault="006776B0" w:rsidP="006776B0">
      <w:r w:rsidRPr="00205C6B">
        <w:t>Respectfully submi</w:t>
      </w:r>
      <w:r w:rsidR="00A57793" w:rsidRPr="00205C6B">
        <w:t xml:space="preserve">tted, </w:t>
      </w:r>
      <w:r w:rsidR="00B602A5" w:rsidRPr="00205C6B">
        <w:br/>
        <w:t>Linda S. Head, Secretary</w:t>
      </w:r>
    </w:p>
    <w:p w:rsidR="00A57793" w:rsidRPr="00205C6B" w:rsidRDefault="00A57793" w:rsidP="006776B0"/>
    <w:p w:rsidR="00502AF4" w:rsidRPr="00205C6B" w:rsidRDefault="00502AF4" w:rsidP="006776B0"/>
    <w:p w:rsidR="00502AF4" w:rsidRPr="00205C6B" w:rsidRDefault="00502AF4" w:rsidP="006776B0">
      <w:r w:rsidRPr="00205C6B">
        <w:t>______________________________________</w:t>
      </w:r>
    </w:p>
    <w:p w:rsidR="00E07982" w:rsidRPr="00205C6B" w:rsidRDefault="002C1896">
      <w:r>
        <w:t>Ron Green,</w:t>
      </w:r>
      <w:r w:rsidR="006C4439" w:rsidRPr="00205C6B">
        <w:t xml:space="preserve"> President</w:t>
      </w:r>
    </w:p>
    <w:sectPr w:rsidR="00E07982" w:rsidRPr="00205C6B" w:rsidSect="001F62DF">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30" w:rsidRDefault="00B31E30" w:rsidP="004D04E4">
      <w:r>
        <w:separator/>
      </w:r>
    </w:p>
  </w:endnote>
  <w:endnote w:type="continuationSeparator" w:id="0">
    <w:p w:rsidR="00B31E30" w:rsidRDefault="00B31E30" w:rsidP="004D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E4" w:rsidRDefault="004D04E4">
    <w:pPr>
      <w:pStyle w:val="Footer"/>
      <w:pBdr>
        <w:top w:val="thinThickSmallGap" w:sz="24" w:space="1" w:color="622423" w:themeColor="accent2" w:themeShade="7F"/>
      </w:pBdr>
      <w:rPr>
        <w:rFonts w:asciiTheme="majorHAnsi" w:hAnsiTheme="majorHAnsi"/>
      </w:rPr>
    </w:pPr>
    <w:r>
      <w:rPr>
        <w:rFonts w:asciiTheme="majorHAnsi" w:hAnsiTheme="majorHAnsi"/>
      </w:rPr>
      <w:t xml:space="preserve">Southern </w:t>
    </w:r>
    <w:r w:rsidR="00FA44AD">
      <w:rPr>
        <w:rFonts w:asciiTheme="majorHAnsi" w:hAnsiTheme="majorHAnsi"/>
      </w:rPr>
      <w:t xml:space="preserve">Arizona Chapter of </w:t>
    </w:r>
    <w:r>
      <w:rPr>
        <w:rFonts w:asciiTheme="majorHAnsi" w:hAnsiTheme="majorHAnsi"/>
      </w:rPr>
      <w:t>the Arizona Historical Society</w:t>
    </w:r>
    <w:r>
      <w:rPr>
        <w:rFonts w:asciiTheme="majorHAnsi" w:hAnsiTheme="majorHAnsi"/>
      </w:rPr>
      <w:ptab w:relativeTo="margin" w:alignment="right" w:leader="none"/>
    </w:r>
    <w:r>
      <w:rPr>
        <w:rFonts w:asciiTheme="majorHAnsi" w:hAnsiTheme="majorHAnsi"/>
      </w:rPr>
      <w:t xml:space="preserve">Page </w:t>
    </w:r>
    <w:r w:rsidR="00694C42">
      <w:fldChar w:fldCharType="begin"/>
    </w:r>
    <w:r w:rsidR="00694C42">
      <w:instrText xml:space="preserve"> PAGE   \* MERGEFORMAT </w:instrText>
    </w:r>
    <w:r w:rsidR="00694C42">
      <w:fldChar w:fldCharType="separate"/>
    </w:r>
    <w:r w:rsidR="004D7768" w:rsidRPr="004D7768">
      <w:rPr>
        <w:rFonts w:asciiTheme="majorHAnsi" w:hAnsiTheme="majorHAnsi"/>
        <w:noProof/>
      </w:rPr>
      <w:t>1</w:t>
    </w:r>
    <w:r w:rsidR="00694C42">
      <w:rPr>
        <w:rFonts w:asciiTheme="majorHAnsi" w:hAnsiTheme="majorHAnsi"/>
        <w:noProof/>
      </w:rPr>
      <w:fldChar w:fldCharType="end"/>
    </w:r>
  </w:p>
  <w:p w:rsidR="004D04E4" w:rsidRDefault="004D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30" w:rsidRDefault="00B31E30" w:rsidP="004D04E4">
      <w:r>
        <w:separator/>
      </w:r>
    </w:p>
  </w:footnote>
  <w:footnote w:type="continuationSeparator" w:id="0">
    <w:p w:rsidR="00B31E30" w:rsidRDefault="00B31E30" w:rsidP="004D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2E" w:rsidRDefault="00B31E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01017" o:spid="_x0000_s2050" type="#_x0000_t75" style="position:absolute;margin-left:0;margin-top:0;width:330pt;height:97.5pt;z-index:-251657216;mso-position-horizontal:center;mso-position-horizontal-relative:margin;mso-position-vertical:center;mso-position-vertical-relative:margin" o:allowincell="f">
          <v:imagedata r:id="rId1" o:title="arizona_historical_socie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2E" w:rsidRDefault="00B31E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01018" o:spid="_x0000_s2051" type="#_x0000_t75" style="position:absolute;margin-left:0;margin-top:0;width:330pt;height:97.5pt;z-index:-251656192;mso-position-horizontal:center;mso-position-horizontal-relative:margin;mso-position-vertical:center;mso-position-vertical-relative:margin" o:allowincell="f">
          <v:imagedata r:id="rId1" o:title="arizona_historical_socie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2E" w:rsidRDefault="00B31E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01016" o:spid="_x0000_s2049" type="#_x0000_t75" style="position:absolute;margin-left:0;margin-top:0;width:330pt;height:97.5pt;z-index:-251658240;mso-position-horizontal:center;mso-position-horizontal-relative:margin;mso-position-vertical:center;mso-position-vertical-relative:margin" o:allowincell="f">
          <v:imagedata r:id="rId1" o:title="arizona_historical_socie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ECA"/>
    <w:multiLevelType w:val="hybridMultilevel"/>
    <w:tmpl w:val="218E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66A"/>
    <w:multiLevelType w:val="hybridMultilevel"/>
    <w:tmpl w:val="6AC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14D40"/>
    <w:multiLevelType w:val="hybridMultilevel"/>
    <w:tmpl w:val="E012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0E1"/>
    <w:multiLevelType w:val="hybridMultilevel"/>
    <w:tmpl w:val="EB7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386"/>
    <w:multiLevelType w:val="hybridMultilevel"/>
    <w:tmpl w:val="FE362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D4357"/>
    <w:multiLevelType w:val="hybridMultilevel"/>
    <w:tmpl w:val="43465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6635F"/>
    <w:multiLevelType w:val="hybridMultilevel"/>
    <w:tmpl w:val="056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25959"/>
    <w:multiLevelType w:val="hybridMultilevel"/>
    <w:tmpl w:val="FEF0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6497F"/>
    <w:multiLevelType w:val="hybridMultilevel"/>
    <w:tmpl w:val="C74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71971"/>
    <w:multiLevelType w:val="hybridMultilevel"/>
    <w:tmpl w:val="6F8CD3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12A312C"/>
    <w:multiLevelType w:val="hybridMultilevel"/>
    <w:tmpl w:val="41C6B6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DFA70ED"/>
    <w:multiLevelType w:val="hybridMultilevel"/>
    <w:tmpl w:val="038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92929"/>
    <w:multiLevelType w:val="hybridMultilevel"/>
    <w:tmpl w:val="844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D63AC"/>
    <w:multiLevelType w:val="hybridMultilevel"/>
    <w:tmpl w:val="FADEB9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11"/>
  </w:num>
  <w:num w:numId="6">
    <w:abstractNumId w:val="5"/>
  </w:num>
  <w:num w:numId="7">
    <w:abstractNumId w:val="0"/>
  </w:num>
  <w:num w:numId="8">
    <w:abstractNumId w:val="10"/>
  </w:num>
  <w:num w:numId="9">
    <w:abstractNumId w:val="12"/>
  </w:num>
  <w:num w:numId="10">
    <w:abstractNumId w:val="9"/>
  </w:num>
  <w:num w:numId="11">
    <w:abstractNumId w:val="13"/>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B0"/>
    <w:rsid w:val="00000BF0"/>
    <w:rsid w:val="00001379"/>
    <w:rsid w:val="0000271E"/>
    <w:rsid w:val="00011CF9"/>
    <w:rsid w:val="00014AB6"/>
    <w:rsid w:val="00016875"/>
    <w:rsid w:val="00023D8E"/>
    <w:rsid w:val="00031C59"/>
    <w:rsid w:val="000353FF"/>
    <w:rsid w:val="000407A6"/>
    <w:rsid w:val="00040BB9"/>
    <w:rsid w:val="0004628F"/>
    <w:rsid w:val="00050245"/>
    <w:rsid w:val="00064EAF"/>
    <w:rsid w:val="00067FD8"/>
    <w:rsid w:val="00074268"/>
    <w:rsid w:val="00076A86"/>
    <w:rsid w:val="00077F69"/>
    <w:rsid w:val="0008313F"/>
    <w:rsid w:val="00087564"/>
    <w:rsid w:val="00091325"/>
    <w:rsid w:val="000A2D5C"/>
    <w:rsid w:val="000B3710"/>
    <w:rsid w:val="000C0753"/>
    <w:rsid w:val="000C33DE"/>
    <w:rsid w:val="000C49CD"/>
    <w:rsid w:val="000D5D79"/>
    <w:rsid w:val="000D6923"/>
    <w:rsid w:val="000E2864"/>
    <w:rsid w:val="000E305F"/>
    <w:rsid w:val="000F3B73"/>
    <w:rsid w:val="000F6B91"/>
    <w:rsid w:val="0010201E"/>
    <w:rsid w:val="00104A14"/>
    <w:rsid w:val="00112758"/>
    <w:rsid w:val="00115169"/>
    <w:rsid w:val="001237A8"/>
    <w:rsid w:val="0013473B"/>
    <w:rsid w:val="00137839"/>
    <w:rsid w:val="00142C97"/>
    <w:rsid w:val="001525FB"/>
    <w:rsid w:val="001528BD"/>
    <w:rsid w:val="001561BE"/>
    <w:rsid w:val="00157860"/>
    <w:rsid w:val="00164C0E"/>
    <w:rsid w:val="00165AF2"/>
    <w:rsid w:val="0016750E"/>
    <w:rsid w:val="00167641"/>
    <w:rsid w:val="00180BDB"/>
    <w:rsid w:val="001867FA"/>
    <w:rsid w:val="001930F5"/>
    <w:rsid w:val="00195AD1"/>
    <w:rsid w:val="00195C56"/>
    <w:rsid w:val="001A3AC5"/>
    <w:rsid w:val="001A5458"/>
    <w:rsid w:val="001A5CFE"/>
    <w:rsid w:val="001B1E55"/>
    <w:rsid w:val="001B4316"/>
    <w:rsid w:val="001B7EA7"/>
    <w:rsid w:val="001C2768"/>
    <w:rsid w:val="001C7800"/>
    <w:rsid w:val="001D2F6C"/>
    <w:rsid w:val="001D3C80"/>
    <w:rsid w:val="001F56FC"/>
    <w:rsid w:val="001F62DF"/>
    <w:rsid w:val="00200476"/>
    <w:rsid w:val="002015A9"/>
    <w:rsid w:val="00201C4C"/>
    <w:rsid w:val="00205C6B"/>
    <w:rsid w:val="00210B40"/>
    <w:rsid w:val="002121B2"/>
    <w:rsid w:val="00212F8E"/>
    <w:rsid w:val="0022213B"/>
    <w:rsid w:val="00226545"/>
    <w:rsid w:val="00230D7A"/>
    <w:rsid w:val="00236427"/>
    <w:rsid w:val="00240EE1"/>
    <w:rsid w:val="002460CD"/>
    <w:rsid w:val="00246622"/>
    <w:rsid w:val="00253846"/>
    <w:rsid w:val="00265A24"/>
    <w:rsid w:val="0027262E"/>
    <w:rsid w:val="002739BD"/>
    <w:rsid w:val="00277EF0"/>
    <w:rsid w:val="00280695"/>
    <w:rsid w:val="002870EF"/>
    <w:rsid w:val="00290910"/>
    <w:rsid w:val="00293609"/>
    <w:rsid w:val="00294065"/>
    <w:rsid w:val="0029762D"/>
    <w:rsid w:val="00297DDB"/>
    <w:rsid w:val="00297F26"/>
    <w:rsid w:val="002A6DB4"/>
    <w:rsid w:val="002B6D96"/>
    <w:rsid w:val="002B72CF"/>
    <w:rsid w:val="002C10F8"/>
    <w:rsid w:val="002C1896"/>
    <w:rsid w:val="002C32A7"/>
    <w:rsid w:val="002C6057"/>
    <w:rsid w:val="002D3A78"/>
    <w:rsid w:val="002D7D21"/>
    <w:rsid w:val="002E2496"/>
    <w:rsid w:val="002E777A"/>
    <w:rsid w:val="00302E5E"/>
    <w:rsid w:val="00315F19"/>
    <w:rsid w:val="00317875"/>
    <w:rsid w:val="00321EFC"/>
    <w:rsid w:val="003239E3"/>
    <w:rsid w:val="003255AB"/>
    <w:rsid w:val="0032757B"/>
    <w:rsid w:val="00331C51"/>
    <w:rsid w:val="00335AE6"/>
    <w:rsid w:val="00342C65"/>
    <w:rsid w:val="00352138"/>
    <w:rsid w:val="00367FF3"/>
    <w:rsid w:val="003760BC"/>
    <w:rsid w:val="003824D0"/>
    <w:rsid w:val="00383C97"/>
    <w:rsid w:val="00383FC8"/>
    <w:rsid w:val="003857DB"/>
    <w:rsid w:val="003867D1"/>
    <w:rsid w:val="003968B9"/>
    <w:rsid w:val="003A21C1"/>
    <w:rsid w:val="003A6368"/>
    <w:rsid w:val="003A7DD2"/>
    <w:rsid w:val="003B1EDB"/>
    <w:rsid w:val="003C4D4C"/>
    <w:rsid w:val="003C595D"/>
    <w:rsid w:val="003D6C1D"/>
    <w:rsid w:val="003F5A54"/>
    <w:rsid w:val="00401224"/>
    <w:rsid w:val="0040323B"/>
    <w:rsid w:val="0040402D"/>
    <w:rsid w:val="0040463E"/>
    <w:rsid w:val="00405745"/>
    <w:rsid w:val="004157F0"/>
    <w:rsid w:val="00421152"/>
    <w:rsid w:val="00421AF1"/>
    <w:rsid w:val="00436968"/>
    <w:rsid w:val="00442D4A"/>
    <w:rsid w:val="00452087"/>
    <w:rsid w:val="004555CF"/>
    <w:rsid w:val="00474719"/>
    <w:rsid w:val="00480E1C"/>
    <w:rsid w:val="004813E9"/>
    <w:rsid w:val="0048499E"/>
    <w:rsid w:val="00490694"/>
    <w:rsid w:val="004B1D59"/>
    <w:rsid w:val="004B2517"/>
    <w:rsid w:val="004B2796"/>
    <w:rsid w:val="004B61DD"/>
    <w:rsid w:val="004B6F97"/>
    <w:rsid w:val="004B73DA"/>
    <w:rsid w:val="004B7B57"/>
    <w:rsid w:val="004C0E1F"/>
    <w:rsid w:val="004C1275"/>
    <w:rsid w:val="004D04E4"/>
    <w:rsid w:val="004D530B"/>
    <w:rsid w:val="004D76E3"/>
    <w:rsid w:val="004D7768"/>
    <w:rsid w:val="004E1F47"/>
    <w:rsid w:val="004F24D4"/>
    <w:rsid w:val="004F4A10"/>
    <w:rsid w:val="00502AF4"/>
    <w:rsid w:val="00503057"/>
    <w:rsid w:val="00505F7B"/>
    <w:rsid w:val="005120C9"/>
    <w:rsid w:val="00512863"/>
    <w:rsid w:val="00513345"/>
    <w:rsid w:val="005205AF"/>
    <w:rsid w:val="00551D87"/>
    <w:rsid w:val="005574BC"/>
    <w:rsid w:val="00560398"/>
    <w:rsid w:val="005626E7"/>
    <w:rsid w:val="0056624C"/>
    <w:rsid w:val="005716F4"/>
    <w:rsid w:val="00577B01"/>
    <w:rsid w:val="00581BBA"/>
    <w:rsid w:val="00584C2B"/>
    <w:rsid w:val="0059160B"/>
    <w:rsid w:val="005A7C6A"/>
    <w:rsid w:val="005B098B"/>
    <w:rsid w:val="005B0EE3"/>
    <w:rsid w:val="005B5809"/>
    <w:rsid w:val="005C0617"/>
    <w:rsid w:val="005C292F"/>
    <w:rsid w:val="005C3120"/>
    <w:rsid w:val="005C5C95"/>
    <w:rsid w:val="005D068F"/>
    <w:rsid w:val="005D1CD3"/>
    <w:rsid w:val="005D20C2"/>
    <w:rsid w:val="005D2180"/>
    <w:rsid w:val="005D2597"/>
    <w:rsid w:val="005E1621"/>
    <w:rsid w:val="005E7CE3"/>
    <w:rsid w:val="005E7E93"/>
    <w:rsid w:val="005F2ED3"/>
    <w:rsid w:val="005F3A6E"/>
    <w:rsid w:val="005F6657"/>
    <w:rsid w:val="005F6FD9"/>
    <w:rsid w:val="00600B25"/>
    <w:rsid w:val="006036B0"/>
    <w:rsid w:val="006048E1"/>
    <w:rsid w:val="00610B52"/>
    <w:rsid w:val="00616AD1"/>
    <w:rsid w:val="00623DFE"/>
    <w:rsid w:val="00625680"/>
    <w:rsid w:val="00625AE5"/>
    <w:rsid w:val="00626731"/>
    <w:rsid w:val="00636153"/>
    <w:rsid w:val="006402E8"/>
    <w:rsid w:val="00655D6B"/>
    <w:rsid w:val="00657E67"/>
    <w:rsid w:val="00660362"/>
    <w:rsid w:val="00662694"/>
    <w:rsid w:val="00670027"/>
    <w:rsid w:val="00671FD8"/>
    <w:rsid w:val="006776B0"/>
    <w:rsid w:val="006779EB"/>
    <w:rsid w:val="00690CAE"/>
    <w:rsid w:val="00694C42"/>
    <w:rsid w:val="00694C6F"/>
    <w:rsid w:val="00695444"/>
    <w:rsid w:val="00697C31"/>
    <w:rsid w:val="006A4984"/>
    <w:rsid w:val="006A689A"/>
    <w:rsid w:val="006A7908"/>
    <w:rsid w:val="006B119F"/>
    <w:rsid w:val="006B19B1"/>
    <w:rsid w:val="006C01BA"/>
    <w:rsid w:val="006C4439"/>
    <w:rsid w:val="006C5EF9"/>
    <w:rsid w:val="006D0696"/>
    <w:rsid w:val="006D3D31"/>
    <w:rsid w:val="006D5410"/>
    <w:rsid w:val="006D6503"/>
    <w:rsid w:val="006D7B48"/>
    <w:rsid w:val="006E399A"/>
    <w:rsid w:val="006E56E8"/>
    <w:rsid w:val="006F3BD5"/>
    <w:rsid w:val="006F41B8"/>
    <w:rsid w:val="006F62FA"/>
    <w:rsid w:val="006F645D"/>
    <w:rsid w:val="007038E0"/>
    <w:rsid w:val="00703E14"/>
    <w:rsid w:val="00704CF9"/>
    <w:rsid w:val="00712B22"/>
    <w:rsid w:val="00714DF0"/>
    <w:rsid w:val="00720A50"/>
    <w:rsid w:val="00740C3A"/>
    <w:rsid w:val="00742635"/>
    <w:rsid w:val="00745A52"/>
    <w:rsid w:val="007467A6"/>
    <w:rsid w:val="00746DC0"/>
    <w:rsid w:val="007474B8"/>
    <w:rsid w:val="007702C5"/>
    <w:rsid w:val="007721D0"/>
    <w:rsid w:val="00774287"/>
    <w:rsid w:val="00780848"/>
    <w:rsid w:val="00781789"/>
    <w:rsid w:val="007A1F8B"/>
    <w:rsid w:val="007A45BB"/>
    <w:rsid w:val="007A62DD"/>
    <w:rsid w:val="007B39DA"/>
    <w:rsid w:val="007C3EC2"/>
    <w:rsid w:val="007C4D21"/>
    <w:rsid w:val="007D56C5"/>
    <w:rsid w:val="007F189A"/>
    <w:rsid w:val="007F4EBA"/>
    <w:rsid w:val="007F5189"/>
    <w:rsid w:val="007F5FD7"/>
    <w:rsid w:val="007F6819"/>
    <w:rsid w:val="00811B49"/>
    <w:rsid w:val="00816EE1"/>
    <w:rsid w:val="008172D7"/>
    <w:rsid w:val="00820E55"/>
    <w:rsid w:val="00821E93"/>
    <w:rsid w:val="008322F7"/>
    <w:rsid w:val="00834982"/>
    <w:rsid w:val="008409AC"/>
    <w:rsid w:val="008445EE"/>
    <w:rsid w:val="008518C8"/>
    <w:rsid w:val="00855900"/>
    <w:rsid w:val="0085609F"/>
    <w:rsid w:val="00856B1E"/>
    <w:rsid w:val="0085745B"/>
    <w:rsid w:val="008623AD"/>
    <w:rsid w:val="008637F0"/>
    <w:rsid w:val="008653F7"/>
    <w:rsid w:val="00867DEE"/>
    <w:rsid w:val="008733A8"/>
    <w:rsid w:val="008879A3"/>
    <w:rsid w:val="008959E8"/>
    <w:rsid w:val="008A4EA2"/>
    <w:rsid w:val="008B271C"/>
    <w:rsid w:val="008C6A7F"/>
    <w:rsid w:val="008D46A9"/>
    <w:rsid w:val="008D4771"/>
    <w:rsid w:val="008D5606"/>
    <w:rsid w:val="008E3D56"/>
    <w:rsid w:val="008F2EFF"/>
    <w:rsid w:val="008F3DEF"/>
    <w:rsid w:val="008F7245"/>
    <w:rsid w:val="008F7E3D"/>
    <w:rsid w:val="00907905"/>
    <w:rsid w:val="009175EF"/>
    <w:rsid w:val="00921F7F"/>
    <w:rsid w:val="00922E35"/>
    <w:rsid w:val="00924ADC"/>
    <w:rsid w:val="009375CE"/>
    <w:rsid w:val="009408F3"/>
    <w:rsid w:val="00950A1A"/>
    <w:rsid w:val="00951A6E"/>
    <w:rsid w:val="00955FD1"/>
    <w:rsid w:val="00957419"/>
    <w:rsid w:val="00965A56"/>
    <w:rsid w:val="00971521"/>
    <w:rsid w:val="009735A8"/>
    <w:rsid w:val="00977E44"/>
    <w:rsid w:val="00980EDA"/>
    <w:rsid w:val="009811AA"/>
    <w:rsid w:val="00982FB7"/>
    <w:rsid w:val="00985D79"/>
    <w:rsid w:val="00995A0C"/>
    <w:rsid w:val="00997950"/>
    <w:rsid w:val="009A49D0"/>
    <w:rsid w:val="009B7CF4"/>
    <w:rsid w:val="009C5007"/>
    <w:rsid w:val="009C6058"/>
    <w:rsid w:val="009C7C78"/>
    <w:rsid w:val="009D14CE"/>
    <w:rsid w:val="009D342D"/>
    <w:rsid w:val="009D4378"/>
    <w:rsid w:val="009E55A8"/>
    <w:rsid w:val="009E7BA0"/>
    <w:rsid w:val="009F073C"/>
    <w:rsid w:val="009F317E"/>
    <w:rsid w:val="009F38CA"/>
    <w:rsid w:val="009F43EF"/>
    <w:rsid w:val="00A01EA1"/>
    <w:rsid w:val="00A0220C"/>
    <w:rsid w:val="00A049A4"/>
    <w:rsid w:val="00A06DB2"/>
    <w:rsid w:val="00A13833"/>
    <w:rsid w:val="00A13C59"/>
    <w:rsid w:val="00A177D6"/>
    <w:rsid w:val="00A204A8"/>
    <w:rsid w:val="00A20F9C"/>
    <w:rsid w:val="00A307CF"/>
    <w:rsid w:val="00A32ABB"/>
    <w:rsid w:val="00A36F01"/>
    <w:rsid w:val="00A43DDB"/>
    <w:rsid w:val="00A52B50"/>
    <w:rsid w:val="00A54258"/>
    <w:rsid w:val="00A56115"/>
    <w:rsid w:val="00A568E0"/>
    <w:rsid w:val="00A57793"/>
    <w:rsid w:val="00A63388"/>
    <w:rsid w:val="00A6340E"/>
    <w:rsid w:val="00A635D7"/>
    <w:rsid w:val="00A83485"/>
    <w:rsid w:val="00A85C9C"/>
    <w:rsid w:val="00A93C7E"/>
    <w:rsid w:val="00AA4596"/>
    <w:rsid w:val="00AA5886"/>
    <w:rsid w:val="00AA5EA0"/>
    <w:rsid w:val="00AA65B3"/>
    <w:rsid w:val="00AB15EA"/>
    <w:rsid w:val="00AC6CDB"/>
    <w:rsid w:val="00AD3F86"/>
    <w:rsid w:val="00AD647F"/>
    <w:rsid w:val="00AF3B96"/>
    <w:rsid w:val="00AF3BC4"/>
    <w:rsid w:val="00AF68FC"/>
    <w:rsid w:val="00AF75D8"/>
    <w:rsid w:val="00B01D4D"/>
    <w:rsid w:val="00B04B9E"/>
    <w:rsid w:val="00B05272"/>
    <w:rsid w:val="00B07C7D"/>
    <w:rsid w:val="00B31E30"/>
    <w:rsid w:val="00B3415F"/>
    <w:rsid w:val="00B40A60"/>
    <w:rsid w:val="00B415FF"/>
    <w:rsid w:val="00B41BAB"/>
    <w:rsid w:val="00B424C6"/>
    <w:rsid w:val="00B44681"/>
    <w:rsid w:val="00B46CA8"/>
    <w:rsid w:val="00B54404"/>
    <w:rsid w:val="00B555A7"/>
    <w:rsid w:val="00B602A5"/>
    <w:rsid w:val="00B6340B"/>
    <w:rsid w:val="00B651C5"/>
    <w:rsid w:val="00B66C80"/>
    <w:rsid w:val="00B67393"/>
    <w:rsid w:val="00B73996"/>
    <w:rsid w:val="00B73E39"/>
    <w:rsid w:val="00B73F3D"/>
    <w:rsid w:val="00B868C9"/>
    <w:rsid w:val="00B9083A"/>
    <w:rsid w:val="00B90D14"/>
    <w:rsid w:val="00BA71CB"/>
    <w:rsid w:val="00BB2A1E"/>
    <w:rsid w:val="00BB35CE"/>
    <w:rsid w:val="00BB45EA"/>
    <w:rsid w:val="00BC4930"/>
    <w:rsid w:val="00BD0945"/>
    <w:rsid w:val="00BD2DE1"/>
    <w:rsid w:val="00BE4706"/>
    <w:rsid w:val="00BF0D38"/>
    <w:rsid w:val="00BF2AD3"/>
    <w:rsid w:val="00BF708E"/>
    <w:rsid w:val="00C017E2"/>
    <w:rsid w:val="00C01992"/>
    <w:rsid w:val="00C02BA9"/>
    <w:rsid w:val="00C12275"/>
    <w:rsid w:val="00C12BA5"/>
    <w:rsid w:val="00C16C2C"/>
    <w:rsid w:val="00C23AE3"/>
    <w:rsid w:val="00C247EE"/>
    <w:rsid w:val="00C304C3"/>
    <w:rsid w:val="00C33037"/>
    <w:rsid w:val="00C34078"/>
    <w:rsid w:val="00C345E4"/>
    <w:rsid w:val="00C373B5"/>
    <w:rsid w:val="00C50639"/>
    <w:rsid w:val="00C52C6D"/>
    <w:rsid w:val="00C5310B"/>
    <w:rsid w:val="00C57657"/>
    <w:rsid w:val="00C60870"/>
    <w:rsid w:val="00C612C0"/>
    <w:rsid w:val="00C64EA3"/>
    <w:rsid w:val="00C66136"/>
    <w:rsid w:val="00C7526F"/>
    <w:rsid w:val="00C76446"/>
    <w:rsid w:val="00C765EE"/>
    <w:rsid w:val="00C7714E"/>
    <w:rsid w:val="00C77930"/>
    <w:rsid w:val="00C9290D"/>
    <w:rsid w:val="00C94240"/>
    <w:rsid w:val="00C950ED"/>
    <w:rsid w:val="00CA0BC6"/>
    <w:rsid w:val="00CA2728"/>
    <w:rsid w:val="00CA6ECB"/>
    <w:rsid w:val="00CB1297"/>
    <w:rsid w:val="00CC270B"/>
    <w:rsid w:val="00CC36A8"/>
    <w:rsid w:val="00CD2200"/>
    <w:rsid w:val="00CD7EDE"/>
    <w:rsid w:val="00CD7FBD"/>
    <w:rsid w:val="00CE0279"/>
    <w:rsid w:val="00CE68A2"/>
    <w:rsid w:val="00CE7DE6"/>
    <w:rsid w:val="00CF1529"/>
    <w:rsid w:val="00CF2069"/>
    <w:rsid w:val="00D010BF"/>
    <w:rsid w:val="00D03A4D"/>
    <w:rsid w:val="00D0767F"/>
    <w:rsid w:val="00D10D41"/>
    <w:rsid w:val="00D24258"/>
    <w:rsid w:val="00D324C2"/>
    <w:rsid w:val="00D42C11"/>
    <w:rsid w:val="00D47BA7"/>
    <w:rsid w:val="00D5333E"/>
    <w:rsid w:val="00D5350E"/>
    <w:rsid w:val="00D53ADA"/>
    <w:rsid w:val="00D606BA"/>
    <w:rsid w:val="00D63AB8"/>
    <w:rsid w:val="00D71CBB"/>
    <w:rsid w:val="00D73361"/>
    <w:rsid w:val="00D76619"/>
    <w:rsid w:val="00D84EA9"/>
    <w:rsid w:val="00D86CA1"/>
    <w:rsid w:val="00D90651"/>
    <w:rsid w:val="00D96967"/>
    <w:rsid w:val="00DA00C1"/>
    <w:rsid w:val="00DA78CA"/>
    <w:rsid w:val="00DB031A"/>
    <w:rsid w:val="00DB3511"/>
    <w:rsid w:val="00DB7BC4"/>
    <w:rsid w:val="00DC064C"/>
    <w:rsid w:val="00DC24A3"/>
    <w:rsid w:val="00DC2514"/>
    <w:rsid w:val="00DD03CE"/>
    <w:rsid w:val="00DD4C07"/>
    <w:rsid w:val="00DD5C56"/>
    <w:rsid w:val="00DE13DE"/>
    <w:rsid w:val="00DE1757"/>
    <w:rsid w:val="00DE4AC8"/>
    <w:rsid w:val="00DE772E"/>
    <w:rsid w:val="00E02CE2"/>
    <w:rsid w:val="00E07982"/>
    <w:rsid w:val="00E115E6"/>
    <w:rsid w:val="00E30C7A"/>
    <w:rsid w:val="00E33B7F"/>
    <w:rsid w:val="00E3463B"/>
    <w:rsid w:val="00E44948"/>
    <w:rsid w:val="00E45B0A"/>
    <w:rsid w:val="00E47BD3"/>
    <w:rsid w:val="00E5072C"/>
    <w:rsid w:val="00E53732"/>
    <w:rsid w:val="00E53919"/>
    <w:rsid w:val="00E61696"/>
    <w:rsid w:val="00E737E2"/>
    <w:rsid w:val="00E8028F"/>
    <w:rsid w:val="00E82BDF"/>
    <w:rsid w:val="00E85770"/>
    <w:rsid w:val="00E91F87"/>
    <w:rsid w:val="00E9258F"/>
    <w:rsid w:val="00E95E5E"/>
    <w:rsid w:val="00EB10AD"/>
    <w:rsid w:val="00EC0E7D"/>
    <w:rsid w:val="00EC430A"/>
    <w:rsid w:val="00EC5387"/>
    <w:rsid w:val="00EC5512"/>
    <w:rsid w:val="00EC589C"/>
    <w:rsid w:val="00EC6077"/>
    <w:rsid w:val="00EC646C"/>
    <w:rsid w:val="00ED5796"/>
    <w:rsid w:val="00F00A6C"/>
    <w:rsid w:val="00F021F7"/>
    <w:rsid w:val="00F05D4E"/>
    <w:rsid w:val="00F230CB"/>
    <w:rsid w:val="00F25948"/>
    <w:rsid w:val="00F35649"/>
    <w:rsid w:val="00F404CD"/>
    <w:rsid w:val="00F440BD"/>
    <w:rsid w:val="00F64CD8"/>
    <w:rsid w:val="00F718E9"/>
    <w:rsid w:val="00F7635A"/>
    <w:rsid w:val="00F83F4D"/>
    <w:rsid w:val="00F853D6"/>
    <w:rsid w:val="00F85745"/>
    <w:rsid w:val="00F9070F"/>
    <w:rsid w:val="00F92439"/>
    <w:rsid w:val="00F929B2"/>
    <w:rsid w:val="00F9569E"/>
    <w:rsid w:val="00FA330A"/>
    <w:rsid w:val="00FA44AD"/>
    <w:rsid w:val="00FB5667"/>
    <w:rsid w:val="00FC1F28"/>
    <w:rsid w:val="00FC50B2"/>
    <w:rsid w:val="00FC728F"/>
    <w:rsid w:val="00FD0434"/>
    <w:rsid w:val="00FD0C40"/>
    <w:rsid w:val="00FD6514"/>
    <w:rsid w:val="00FE5CCE"/>
    <w:rsid w:val="00FF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2E531F-772A-45B9-A8A8-7F85C99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76B0"/>
    <w:rPr>
      <w:rFonts w:ascii="Courier New" w:eastAsia="Times New Roman" w:hAnsi="Courier New" w:cs="Courier New"/>
      <w:sz w:val="20"/>
      <w:szCs w:val="20"/>
    </w:rPr>
  </w:style>
  <w:style w:type="paragraph" w:styleId="Header">
    <w:name w:val="header"/>
    <w:basedOn w:val="Normal"/>
    <w:link w:val="HeaderChar"/>
    <w:uiPriority w:val="99"/>
    <w:unhideWhenUsed/>
    <w:rsid w:val="004D04E4"/>
    <w:pPr>
      <w:tabs>
        <w:tab w:val="center" w:pos="4680"/>
        <w:tab w:val="right" w:pos="9360"/>
      </w:tabs>
    </w:pPr>
  </w:style>
  <w:style w:type="character" w:customStyle="1" w:styleId="HeaderChar">
    <w:name w:val="Header Char"/>
    <w:basedOn w:val="DefaultParagraphFont"/>
    <w:link w:val="Header"/>
    <w:uiPriority w:val="99"/>
    <w:rsid w:val="004D04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4E4"/>
    <w:pPr>
      <w:tabs>
        <w:tab w:val="center" w:pos="4680"/>
        <w:tab w:val="right" w:pos="9360"/>
      </w:tabs>
    </w:pPr>
  </w:style>
  <w:style w:type="character" w:customStyle="1" w:styleId="FooterChar">
    <w:name w:val="Footer Char"/>
    <w:basedOn w:val="DefaultParagraphFont"/>
    <w:link w:val="Footer"/>
    <w:uiPriority w:val="99"/>
    <w:rsid w:val="004D04E4"/>
    <w:rPr>
      <w:rFonts w:ascii="Times New Roman" w:eastAsia="Times New Roman" w:hAnsi="Times New Roman" w:cs="Times New Roman"/>
      <w:sz w:val="24"/>
      <w:szCs w:val="24"/>
    </w:rPr>
  </w:style>
  <w:style w:type="paragraph" w:styleId="NoSpacing">
    <w:name w:val="No Spacing"/>
    <w:link w:val="NoSpacingChar"/>
    <w:uiPriority w:val="1"/>
    <w:qFormat/>
    <w:rsid w:val="004D04E4"/>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D04E4"/>
    <w:rPr>
      <w:rFonts w:asciiTheme="minorHAnsi" w:eastAsiaTheme="minorEastAsia" w:hAnsiTheme="minorHAnsi"/>
    </w:rPr>
  </w:style>
  <w:style w:type="paragraph" w:styleId="BalloonText">
    <w:name w:val="Balloon Text"/>
    <w:basedOn w:val="Normal"/>
    <w:link w:val="BalloonTextChar"/>
    <w:uiPriority w:val="99"/>
    <w:semiHidden/>
    <w:unhideWhenUsed/>
    <w:rsid w:val="004D04E4"/>
    <w:rPr>
      <w:rFonts w:ascii="Tahoma" w:hAnsi="Tahoma" w:cs="Tahoma"/>
      <w:sz w:val="16"/>
      <w:szCs w:val="16"/>
    </w:rPr>
  </w:style>
  <w:style w:type="character" w:customStyle="1" w:styleId="BalloonTextChar">
    <w:name w:val="Balloon Text Char"/>
    <w:basedOn w:val="DefaultParagraphFont"/>
    <w:link w:val="BalloonText"/>
    <w:uiPriority w:val="99"/>
    <w:semiHidden/>
    <w:rsid w:val="004D04E4"/>
    <w:rPr>
      <w:rFonts w:ascii="Tahoma" w:eastAsia="Times New Roman" w:hAnsi="Tahoma" w:cs="Tahoma"/>
      <w:sz w:val="16"/>
      <w:szCs w:val="16"/>
    </w:rPr>
  </w:style>
  <w:style w:type="paragraph" w:styleId="ListParagraph">
    <w:name w:val="List Paragraph"/>
    <w:basedOn w:val="Normal"/>
    <w:uiPriority w:val="34"/>
    <w:qFormat/>
    <w:rsid w:val="009C5007"/>
    <w:pPr>
      <w:ind w:left="720"/>
      <w:contextualSpacing/>
    </w:pPr>
  </w:style>
  <w:style w:type="character" w:styleId="Hyperlink">
    <w:name w:val="Hyperlink"/>
    <w:basedOn w:val="DefaultParagraphFont"/>
    <w:uiPriority w:val="99"/>
    <w:unhideWhenUsed/>
    <w:rsid w:val="00B73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8D6E-F5FB-4867-9DC8-1E54565B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 Head</dc:creator>
  <cp:lastModifiedBy>AHS Tucson Front Desk</cp:lastModifiedBy>
  <cp:revision>2</cp:revision>
  <dcterms:created xsi:type="dcterms:W3CDTF">2018-10-25T16:02:00Z</dcterms:created>
  <dcterms:modified xsi:type="dcterms:W3CDTF">2018-10-25T16:02:00Z</dcterms:modified>
</cp:coreProperties>
</file>